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74A5" w14:textId="77777777" w:rsidR="003D1BAD" w:rsidRDefault="00621B4A" w:rsidP="007D708B">
      <w:pPr>
        <w:pStyle w:val="ListParagraph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4AF2">
        <w:rPr>
          <w:rFonts w:ascii="Times New Roman" w:hAnsi="Times New Roman"/>
          <w:b/>
          <w:sz w:val="24"/>
          <w:szCs w:val="24"/>
        </w:rPr>
        <w:t>BUSINESS STUDIES</w:t>
      </w:r>
      <w:r w:rsidR="003D1BAD">
        <w:rPr>
          <w:rFonts w:ascii="Times New Roman" w:hAnsi="Times New Roman"/>
          <w:b/>
          <w:sz w:val="24"/>
          <w:szCs w:val="24"/>
        </w:rPr>
        <w:t xml:space="preserve"> MARKING SCHEME</w:t>
      </w:r>
    </w:p>
    <w:p w14:paraId="3159C079" w14:textId="77777777" w:rsidR="00621B4A" w:rsidRPr="00CC4AF2" w:rsidRDefault="00621B4A" w:rsidP="007D708B">
      <w:pPr>
        <w:pStyle w:val="ListParagraph"/>
        <w:spacing w:line="36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CC4AF2">
        <w:rPr>
          <w:rFonts w:ascii="Times New Roman" w:hAnsi="Times New Roman"/>
          <w:b/>
          <w:sz w:val="24"/>
          <w:szCs w:val="24"/>
        </w:rPr>
        <w:t>FORM 2</w:t>
      </w:r>
      <w:r w:rsidR="003D1BAD">
        <w:rPr>
          <w:rFonts w:ascii="Times New Roman" w:hAnsi="Times New Roman"/>
          <w:b/>
          <w:sz w:val="24"/>
          <w:szCs w:val="24"/>
        </w:rPr>
        <w:t xml:space="preserve"> TERM 1</w:t>
      </w:r>
    </w:p>
    <w:p w14:paraId="5B39B653" w14:textId="77777777" w:rsidR="00621B4A" w:rsidRPr="00CC4AF2" w:rsidRDefault="00621B4A" w:rsidP="007D708B">
      <w:pPr>
        <w:pStyle w:val="ListParagraph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CC4AF2">
        <w:rPr>
          <w:rFonts w:ascii="Times New Roman" w:hAnsi="Times New Roman"/>
          <w:b/>
          <w:sz w:val="24"/>
          <w:szCs w:val="24"/>
        </w:rPr>
        <w:t>ANSWER ALL QUESTIONS</w:t>
      </w:r>
    </w:p>
    <w:p w14:paraId="50147C39" w14:textId="77777777" w:rsidR="00621B4A" w:rsidRPr="00CC4AF2" w:rsidRDefault="007D708B" w:rsidP="007D708B">
      <w:pPr>
        <w:pStyle w:val="ListParagraph"/>
        <w:spacing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</w:t>
      </w:r>
      <w:r w:rsidR="00621B4A" w:rsidRPr="00CC4AF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21B4A" w:rsidRPr="00CC4AF2">
        <w:rPr>
          <w:rFonts w:ascii="Times New Roman" w:hAnsi="Times New Roman"/>
          <w:b/>
          <w:sz w:val="24"/>
          <w:szCs w:val="24"/>
        </w:rPr>
        <w:t>2 HOURS</w:t>
      </w:r>
    </w:p>
    <w:p w14:paraId="3CEE6A07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State 4 disciplines of business studies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 xml:space="preserve">            (4mks)</w:t>
      </w:r>
    </w:p>
    <w:p w14:paraId="216667C9" w14:textId="77777777" w:rsidR="00621B4A" w:rsidRPr="00CC4AF2" w:rsidRDefault="00621B4A" w:rsidP="008356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Accounting</w:t>
      </w:r>
    </w:p>
    <w:p w14:paraId="70A84A4E" w14:textId="77777777" w:rsidR="00621B4A" w:rsidRPr="00CC4AF2" w:rsidRDefault="00621B4A" w:rsidP="008356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Entrepreneurship</w:t>
      </w:r>
    </w:p>
    <w:p w14:paraId="03378CB3" w14:textId="77777777" w:rsidR="00621B4A" w:rsidRPr="00CC4AF2" w:rsidRDefault="00621B4A" w:rsidP="008356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Commerce</w:t>
      </w:r>
    </w:p>
    <w:p w14:paraId="051D53F9" w14:textId="77777777" w:rsidR="00621B4A" w:rsidRPr="00CC4AF2" w:rsidRDefault="00621B4A" w:rsidP="008356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Office practice</w:t>
      </w:r>
    </w:p>
    <w:p w14:paraId="512B19A0" w14:textId="77777777" w:rsidR="00621B4A" w:rsidRPr="00CC4AF2" w:rsidRDefault="00621B4A" w:rsidP="008356C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Economics </w:t>
      </w:r>
    </w:p>
    <w:p w14:paraId="7D82F95C" w14:textId="77777777" w:rsidR="00D751A5" w:rsidRPr="00CC4AF2" w:rsidRDefault="00D751A5" w:rsidP="00D751A5">
      <w:pPr>
        <w:pStyle w:val="ListParagraph"/>
        <w:spacing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14:paraId="24A54512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 xml:space="preserve">Highlight four features of direct production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p w14:paraId="735786BF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Production is for own use/subsistence production </w:t>
      </w:r>
    </w:p>
    <w:p w14:paraId="7FD94AF7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Low levels of technology </w:t>
      </w:r>
      <w:r w:rsidR="00F108A2" w:rsidRPr="00096DC4">
        <w:rPr>
          <w:rFonts w:ascii="Times New Roman" w:hAnsi="Times New Roman"/>
          <w:b/>
          <w:i/>
          <w:color w:val="000000"/>
          <w:sz w:val="24"/>
          <w:szCs w:val="24"/>
        </w:rPr>
        <w:t>are</w:t>
      </w:r>
      <w:r w:rsidR="00F108A2" w:rsidRPr="00CC4A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C4AF2">
        <w:rPr>
          <w:rFonts w:ascii="Times New Roman" w:hAnsi="Times New Roman"/>
          <w:b/>
          <w:i/>
          <w:sz w:val="24"/>
          <w:szCs w:val="24"/>
        </w:rPr>
        <w:t xml:space="preserve">used in production </w:t>
      </w:r>
    </w:p>
    <w:p w14:paraId="4E1DD00E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Goods produced are often of low quality </w:t>
      </w:r>
    </w:p>
    <w:p w14:paraId="68C37955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Goods are produced in small quantities/ no surplus produced </w:t>
      </w:r>
    </w:p>
    <w:p w14:paraId="2E12A053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The producer is involved in all </w:t>
      </w:r>
      <w:r w:rsidRPr="00096DC4">
        <w:rPr>
          <w:rFonts w:ascii="Times New Roman" w:hAnsi="Times New Roman"/>
          <w:b/>
          <w:i/>
          <w:color w:val="000000"/>
          <w:sz w:val="24"/>
          <w:szCs w:val="24"/>
        </w:rPr>
        <w:t>stages</w:t>
      </w:r>
      <w:r w:rsidR="00F108A2" w:rsidRPr="00096DC4">
        <w:rPr>
          <w:rFonts w:ascii="Times New Roman" w:hAnsi="Times New Roman"/>
          <w:b/>
          <w:i/>
          <w:color w:val="000000"/>
          <w:sz w:val="24"/>
          <w:szCs w:val="24"/>
        </w:rPr>
        <w:t xml:space="preserve"> of production</w:t>
      </w:r>
      <w:r w:rsidRPr="00CC4AF2">
        <w:rPr>
          <w:rFonts w:ascii="Times New Roman" w:hAnsi="Times New Roman"/>
          <w:b/>
          <w:i/>
          <w:sz w:val="24"/>
          <w:szCs w:val="24"/>
        </w:rPr>
        <w:t xml:space="preserve">/no division of labour </w:t>
      </w:r>
    </w:p>
    <w:p w14:paraId="1B9D5FF4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The producer earns no extra income </w:t>
      </w:r>
    </w:p>
    <w:p w14:paraId="7F76D845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The producer’s living standards is </w:t>
      </w:r>
      <w:r w:rsidRPr="00096DC4">
        <w:rPr>
          <w:rFonts w:ascii="Times New Roman" w:hAnsi="Times New Roman"/>
          <w:b/>
          <w:i/>
          <w:color w:val="000000"/>
          <w:sz w:val="24"/>
          <w:szCs w:val="24"/>
        </w:rPr>
        <w:t>low for lack of variety</w:t>
      </w:r>
      <w:r w:rsidR="00F108A2" w:rsidRPr="00096DC4">
        <w:rPr>
          <w:rFonts w:ascii="Times New Roman" w:hAnsi="Times New Roman"/>
          <w:b/>
          <w:i/>
          <w:color w:val="000000"/>
          <w:sz w:val="24"/>
          <w:szCs w:val="24"/>
        </w:rPr>
        <w:t xml:space="preserve"> of goods</w:t>
      </w:r>
      <w:r w:rsidRPr="00096DC4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</w:p>
    <w:p w14:paraId="0D53DDF5" w14:textId="77777777" w:rsidR="00366F8A" w:rsidRPr="00CC4AF2" w:rsidRDefault="00366F8A" w:rsidP="008356C4">
      <w:pPr>
        <w:pStyle w:val="ListParagraph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The producer strives to produce a variety of commodities/lack of specialization </w:t>
      </w:r>
    </w:p>
    <w:p w14:paraId="6576C277" w14:textId="77777777" w:rsidR="00366F8A" w:rsidRPr="00CC4AF2" w:rsidRDefault="00366F8A" w:rsidP="00366F8A">
      <w:pPr>
        <w:pStyle w:val="ListParagraph"/>
        <w:ind w:left="1170"/>
        <w:rPr>
          <w:rFonts w:ascii="Times New Roman" w:hAnsi="Times New Roman"/>
          <w:b/>
          <w:i/>
          <w:sz w:val="24"/>
          <w:szCs w:val="24"/>
        </w:rPr>
      </w:pPr>
    </w:p>
    <w:p w14:paraId="180F2D7E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Outline four reasons why human beings make choices when satisfying their wants.</w:t>
      </w:r>
    </w:p>
    <w:p w14:paraId="19510195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Because goods and services have different prices.</w:t>
      </w:r>
    </w:p>
    <w:p w14:paraId="53B67D8E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Due to influence from many advertisements/ media campaigns.</w:t>
      </w:r>
    </w:p>
    <w:p w14:paraId="1AFB94EB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Since resources are scarce/ inadequate to satisfy all wants.</w:t>
      </w:r>
    </w:p>
    <w:p w14:paraId="408CB72A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Due to differences in tastes, fashions and preferences.</w:t>
      </w:r>
    </w:p>
    <w:p w14:paraId="715B9E25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Some needs are more urgent than others.</w:t>
      </w:r>
    </w:p>
    <w:p w14:paraId="62CEF41D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The need to be different from others.</w:t>
      </w:r>
    </w:p>
    <w:p w14:paraId="3877F459" w14:textId="77777777" w:rsidR="00B62A1A" w:rsidRPr="00CC4AF2" w:rsidRDefault="00B62A1A" w:rsidP="008356C4">
      <w:pPr>
        <w:pStyle w:val="ListParagraph"/>
        <w:numPr>
          <w:ilvl w:val="0"/>
          <w:numId w:val="7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To be trendy.</w:t>
      </w:r>
    </w:p>
    <w:p w14:paraId="6CE5BED0" w14:textId="77777777" w:rsidR="003777E3" w:rsidRPr="00CC4AF2" w:rsidRDefault="003777E3" w:rsidP="003777E3">
      <w:pPr>
        <w:pStyle w:val="ListParagraph"/>
        <w:ind w:left="1170"/>
        <w:rPr>
          <w:rFonts w:ascii="Times New Roman" w:hAnsi="Times New Roman"/>
          <w:b/>
          <w:i/>
          <w:sz w:val="24"/>
          <w:szCs w:val="24"/>
        </w:rPr>
      </w:pPr>
    </w:p>
    <w:p w14:paraId="44D63284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 xml:space="preserve">Outline four ways in which a well laid out business structure may lead to the success of  a business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p w14:paraId="685CBCA8" w14:textId="77777777" w:rsidR="00BC76E5" w:rsidRPr="00B5669B" w:rsidRDefault="00BC76E5" w:rsidP="008356C4">
      <w:pPr>
        <w:numPr>
          <w:ilvl w:val="0"/>
          <w:numId w:val="12"/>
        </w:numPr>
        <w:shd w:val="clear" w:color="auto" w:fill="FFFFFF"/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5669B">
        <w:rPr>
          <w:rFonts w:ascii="Times New Roman" w:hAnsi="Times New Roman"/>
          <w:b/>
          <w:i/>
          <w:sz w:val="24"/>
          <w:szCs w:val="24"/>
        </w:rPr>
        <w:t>Reduces confusion among workers</w:t>
      </w:r>
    </w:p>
    <w:p w14:paraId="48BE568B" w14:textId="77777777" w:rsidR="00BC76E5" w:rsidRPr="00B5669B" w:rsidRDefault="00BC76E5" w:rsidP="008356C4">
      <w:pPr>
        <w:numPr>
          <w:ilvl w:val="0"/>
          <w:numId w:val="12"/>
        </w:numPr>
        <w:shd w:val="clear" w:color="auto" w:fill="FFFFFF"/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5669B">
        <w:rPr>
          <w:rFonts w:ascii="Times New Roman" w:hAnsi="Times New Roman"/>
          <w:b/>
          <w:i/>
          <w:sz w:val="24"/>
          <w:szCs w:val="24"/>
        </w:rPr>
        <w:t>Enhances teamwork</w:t>
      </w:r>
    </w:p>
    <w:p w14:paraId="490AE059" w14:textId="77777777" w:rsidR="00BC76E5" w:rsidRPr="00B5669B" w:rsidRDefault="00BC76E5" w:rsidP="008356C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5669B">
        <w:rPr>
          <w:rFonts w:ascii="Times New Roman" w:hAnsi="Times New Roman"/>
          <w:b/>
          <w:i/>
          <w:sz w:val="24"/>
          <w:szCs w:val="24"/>
        </w:rPr>
        <w:t>Facilitates easy control of workers</w:t>
      </w:r>
    </w:p>
    <w:p w14:paraId="414D859B" w14:textId="77777777" w:rsidR="00BC76E5" w:rsidRPr="00B5669B" w:rsidRDefault="00BC76E5" w:rsidP="008356C4">
      <w:pPr>
        <w:numPr>
          <w:ilvl w:val="0"/>
          <w:numId w:val="12"/>
        </w:numPr>
        <w:shd w:val="clear" w:color="auto" w:fill="FFFFFF"/>
        <w:spacing w:before="6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5669B">
        <w:rPr>
          <w:rFonts w:ascii="Times New Roman" w:hAnsi="Times New Roman"/>
          <w:b/>
          <w:i/>
          <w:sz w:val="24"/>
          <w:szCs w:val="24"/>
        </w:rPr>
        <w:t>Facilitates easy evaluation of workers</w:t>
      </w:r>
    </w:p>
    <w:p w14:paraId="560B6BE4" w14:textId="77777777" w:rsidR="00BC76E5" w:rsidRPr="00CC4AF2" w:rsidRDefault="00BC76E5" w:rsidP="00BC76E5">
      <w:pPr>
        <w:shd w:val="clear" w:color="auto" w:fill="FFFFFF"/>
        <w:spacing w:before="60" w:after="0" w:line="240" w:lineRule="auto"/>
        <w:ind w:left="1170"/>
        <w:rPr>
          <w:rFonts w:ascii="Times New Roman" w:hAnsi="Times New Roman"/>
          <w:b/>
          <w:i/>
          <w:color w:val="2E3440"/>
          <w:sz w:val="24"/>
          <w:szCs w:val="24"/>
        </w:rPr>
      </w:pPr>
    </w:p>
    <w:p w14:paraId="0F36E8D7" w14:textId="77777777" w:rsidR="00621B4A" w:rsidRPr="00CC4AF2" w:rsidRDefault="00621B4A" w:rsidP="00BC76E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lastRenderedPageBreak/>
        <w:t xml:space="preserve">Highlight four reasons for dishonoring a properly drawn cheque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 xml:space="preserve">           (4mks)</w:t>
      </w:r>
    </w:p>
    <w:p w14:paraId="488F3FDF" w14:textId="77777777" w:rsidR="0058117A" w:rsidRPr="00CC4AF2" w:rsidRDefault="0058117A" w:rsidP="008356C4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f the drawers account has insufficient funds</w:t>
      </w:r>
    </w:p>
    <w:p w14:paraId="3A921798" w14:textId="77777777" w:rsidR="0058117A" w:rsidRPr="00CC4AF2" w:rsidRDefault="0058117A" w:rsidP="008356C4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f the drawer instruct</w:t>
      </w:r>
      <w:r w:rsidR="00F108A2">
        <w:rPr>
          <w:rFonts w:ascii="Times New Roman" w:hAnsi="Times New Roman"/>
          <w:b/>
          <w:i/>
          <w:sz w:val="24"/>
          <w:szCs w:val="24"/>
        </w:rPr>
        <w:t>ed</w:t>
      </w:r>
      <w:r w:rsidRPr="00CC4AF2">
        <w:rPr>
          <w:rFonts w:ascii="Times New Roman" w:hAnsi="Times New Roman"/>
          <w:b/>
          <w:i/>
          <w:sz w:val="24"/>
          <w:szCs w:val="24"/>
        </w:rPr>
        <w:t xml:space="preserve"> the bank not to honour the cheque</w:t>
      </w:r>
    </w:p>
    <w:p w14:paraId="119FE3EF" w14:textId="77777777" w:rsidR="0058117A" w:rsidRPr="00CC4AF2" w:rsidRDefault="0058117A" w:rsidP="008356C4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If the signature on the face of the cheque differs with the specimen in the bank </w:t>
      </w:r>
    </w:p>
    <w:p w14:paraId="3DF806C4" w14:textId="77777777" w:rsidR="0058117A" w:rsidRPr="00CC4AF2" w:rsidRDefault="0058117A" w:rsidP="008356C4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f the cheque is postdated</w:t>
      </w:r>
    </w:p>
    <w:p w14:paraId="6F2856DB" w14:textId="77777777" w:rsidR="0058117A" w:rsidRPr="00CC4AF2" w:rsidRDefault="0058117A" w:rsidP="008356C4">
      <w:pPr>
        <w:pStyle w:val="ListParagraph"/>
        <w:numPr>
          <w:ilvl w:val="0"/>
          <w:numId w:val="14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If the cheque is stale </w:t>
      </w:r>
    </w:p>
    <w:p w14:paraId="7998FE99" w14:textId="77777777" w:rsidR="0058117A" w:rsidRPr="00CC4AF2" w:rsidRDefault="0058117A" w:rsidP="0058117A">
      <w:pPr>
        <w:pStyle w:val="ListParagraph"/>
        <w:ind w:left="1170"/>
        <w:rPr>
          <w:rFonts w:ascii="Times New Roman" w:hAnsi="Times New Roman"/>
          <w:b/>
          <w:i/>
          <w:sz w:val="24"/>
          <w:szCs w:val="24"/>
        </w:rPr>
      </w:pPr>
    </w:p>
    <w:p w14:paraId="7D6C3B46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Highlight four external business environment that may positively affect the operations of a business.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 xml:space="preserve">           (4mks)</w:t>
      </w:r>
    </w:p>
    <w:p w14:paraId="3C2AEAD6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Reliable suppliers</w:t>
      </w:r>
    </w:p>
    <w:p w14:paraId="557FD7B3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Fair competition</w:t>
      </w:r>
    </w:p>
    <w:p w14:paraId="2482E491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Favourable social cultural environment</w:t>
      </w:r>
    </w:p>
    <w:p w14:paraId="4C874FCA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Availability of advanced technology</w:t>
      </w:r>
    </w:p>
    <w:p w14:paraId="7E0CCC4D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High demand/availability of many customers</w:t>
      </w:r>
    </w:p>
    <w:p w14:paraId="4C069098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ncreasing population</w:t>
      </w:r>
    </w:p>
    <w:p w14:paraId="32E60357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Conducive economic environment.</w:t>
      </w:r>
    </w:p>
    <w:p w14:paraId="3D1AFE91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Favourable legal political environment/ enhanced security.</w:t>
      </w:r>
    </w:p>
    <w:p w14:paraId="4FA4D1F9" w14:textId="77777777" w:rsidR="00DF466E" w:rsidRPr="00CC4AF2" w:rsidRDefault="00DF466E" w:rsidP="008356C4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Availability of raw materials.</w:t>
      </w:r>
    </w:p>
    <w:p w14:paraId="01181A5F" w14:textId="77777777" w:rsidR="005F6A0A" w:rsidRPr="00CC4AF2" w:rsidRDefault="005F6A0A" w:rsidP="005F6A0A">
      <w:pPr>
        <w:pStyle w:val="ListParagraph"/>
        <w:ind w:left="1440"/>
        <w:rPr>
          <w:rFonts w:ascii="Times New Roman" w:hAnsi="Times New Roman"/>
          <w:b/>
          <w:i/>
          <w:sz w:val="24"/>
          <w:szCs w:val="24"/>
        </w:rPr>
      </w:pPr>
    </w:p>
    <w:p w14:paraId="14B86AFB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State the reward for each of the following factors of production.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tbl>
      <w:tblPr>
        <w:tblW w:w="89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390"/>
      </w:tblGrid>
      <w:tr w:rsidR="00621B4A" w:rsidRPr="00E5578D" w14:paraId="775AA205" w14:textId="77777777" w:rsidTr="00E5578D">
        <w:trPr>
          <w:trHeight w:val="397"/>
        </w:trPr>
        <w:tc>
          <w:tcPr>
            <w:tcW w:w="4524" w:type="dxa"/>
            <w:shd w:val="clear" w:color="auto" w:fill="auto"/>
          </w:tcPr>
          <w:p w14:paraId="01ECE911" w14:textId="77777777" w:rsidR="00621B4A" w:rsidRPr="00E5578D" w:rsidRDefault="00621B4A" w:rsidP="00E5578D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sz w:val="24"/>
                <w:szCs w:val="24"/>
              </w:rPr>
              <w:t xml:space="preserve">Factors of production </w:t>
            </w:r>
          </w:p>
        </w:tc>
        <w:tc>
          <w:tcPr>
            <w:tcW w:w="4390" w:type="dxa"/>
            <w:shd w:val="clear" w:color="auto" w:fill="auto"/>
          </w:tcPr>
          <w:p w14:paraId="78B5F3E5" w14:textId="77777777" w:rsidR="00621B4A" w:rsidRPr="00E5578D" w:rsidRDefault="00621B4A" w:rsidP="00E5578D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sz w:val="24"/>
                <w:szCs w:val="24"/>
              </w:rPr>
              <w:t xml:space="preserve">Reward </w:t>
            </w:r>
          </w:p>
        </w:tc>
      </w:tr>
      <w:tr w:rsidR="00621B4A" w:rsidRPr="00E5578D" w14:paraId="14EBDAD9" w14:textId="77777777" w:rsidTr="00E5578D">
        <w:trPr>
          <w:trHeight w:val="397"/>
        </w:trPr>
        <w:tc>
          <w:tcPr>
            <w:tcW w:w="4524" w:type="dxa"/>
            <w:shd w:val="clear" w:color="auto" w:fill="auto"/>
          </w:tcPr>
          <w:p w14:paraId="6B06A2DC" w14:textId="77777777" w:rsidR="00621B4A" w:rsidRPr="00E5578D" w:rsidRDefault="00621B4A" w:rsidP="00E5578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5578D">
              <w:rPr>
                <w:rFonts w:ascii="Times New Roman" w:hAnsi="Times New Roman"/>
                <w:sz w:val="24"/>
                <w:szCs w:val="24"/>
              </w:rPr>
              <w:t xml:space="preserve">Land </w:t>
            </w:r>
          </w:p>
        </w:tc>
        <w:tc>
          <w:tcPr>
            <w:tcW w:w="4390" w:type="dxa"/>
            <w:shd w:val="clear" w:color="auto" w:fill="auto"/>
          </w:tcPr>
          <w:p w14:paraId="78A2B44D" w14:textId="77777777" w:rsidR="00621B4A" w:rsidRPr="00E5578D" w:rsidRDefault="00D751A5" w:rsidP="00E5578D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Rates/Rents/Royalties</w:t>
            </w:r>
          </w:p>
        </w:tc>
      </w:tr>
      <w:tr w:rsidR="00621B4A" w:rsidRPr="00E5578D" w14:paraId="1750A00F" w14:textId="77777777" w:rsidTr="00E5578D">
        <w:trPr>
          <w:trHeight w:val="397"/>
        </w:trPr>
        <w:tc>
          <w:tcPr>
            <w:tcW w:w="4524" w:type="dxa"/>
            <w:shd w:val="clear" w:color="auto" w:fill="auto"/>
          </w:tcPr>
          <w:p w14:paraId="37376776" w14:textId="77777777" w:rsidR="00621B4A" w:rsidRPr="00E5578D" w:rsidRDefault="00621B4A" w:rsidP="00E5578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5578D">
              <w:rPr>
                <w:rFonts w:ascii="Times New Roman" w:hAnsi="Times New Roman"/>
                <w:sz w:val="24"/>
                <w:szCs w:val="24"/>
              </w:rPr>
              <w:t>Capital</w:t>
            </w:r>
          </w:p>
        </w:tc>
        <w:tc>
          <w:tcPr>
            <w:tcW w:w="4390" w:type="dxa"/>
            <w:shd w:val="clear" w:color="auto" w:fill="auto"/>
          </w:tcPr>
          <w:p w14:paraId="6388EF49" w14:textId="77777777" w:rsidR="00621B4A" w:rsidRPr="00E5578D" w:rsidRDefault="00D751A5" w:rsidP="00E5578D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est </w:t>
            </w:r>
          </w:p>
        </w:tc>
      </w:tr>
      <w:tr w:rsidR="00621B4A" w:rsidRPr="00E5578D" w14:paraId="3F3F75B2" w14:textId="77777777" w:rsidTr="00E5578D">
        <w:trPr>
          <w:trHeight w:val="397"/>
        </w:trPr>
        <w:tc>
          <w:tcPr>
            <w:tcW w:w="4524" w:type="dxa"/>
            <w:shd w:val="clear" w:color="auto" w:fill="auto"/>
          </w:tcPr>
          <w:p w14:paraId="0B191F71" w14:textId="77777777" w:rsidR="00621B4A" w:rsidRPr="00E5578D" w:rsidRDefault="00621B4A" w:rsidP="00E5578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5578D">
              <w:rPr>
                <w:rFonts w:ascii="Times New Roman" w:hAnsi="Times New Roman"/>
                <w:sz w:val="24"/>
                <w:szCs w:val="24"/>
              </w:rPr>
              <w:t>Entrepreneurship</w:t>
            </w:r>
          </w:p>
        </w:tc>
        <w:tc>
          <w:tcPr>
            <w:tcW w:w="4390" w:type="dxa"/>
            <w:shd w:val="clear" w:color="auto" w:fill="auto"/>
          </w:tcPr>
          <w:p w14:paraId="5DD7EA2C" w14:textId="77777777" w:rsidR="00621B4A" w:rsidRPr="00E5578D" w:rsidRDefault="00D751A5" w:rsidP="00E5578D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its </w:t>
            </w:r>
          </w:p>
        </w:tc>
      </w:tr>
      <w:tr w:rsidR="00621B4A" w:rsidRPr="00E5578D" w14:paraId="52442BCA" w14:textId="77777777" w:rsidTr="00E5578D">
        <w:trPr>
          <w:trHeight w:val="397"/>
        </w:trPr>
        <w:tc>
          <w:tcPr>
            <w:tcW w:w="4524" w:type="dxa"/>
            <w:shd w:val="clear" w:color="auto" w:fill="auto"/>
          </w:tcPr>
          <w:p w14:paraId="00931418" w14:textId="77777777" w:rsidR="00621B4A" w:rsidRPr="00E5578D" w:rsidRDefault="00621B4A" w:rsidP="00E5578D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5578D">
              <w:rPr>
                <w:rFonts w:ascii="Times New Roman" w:hAnsi="Times New Roman"/>
                <w:sz w:val="24"/>
                <w:szCs w:val="24"/>
              </w:rPr>
              <w:t>Labour</w:t>
            </w:r>
          </w:p>
        </w:tc>
        <w:tc>
          <w:tcPr>
            <w:tcW w:w="4390" w:type="dxa"/>
            <w:shd w:val="clear" w:color="auto" w:fill="auto"/>
          </w:tcPr>
          <w:p w14:paraId="25769BCF" w14:textId="77777777" w:rsidR="00621B4A" w:rsidRPr="00E5578D" w:rsidRDefault="00D751A5" w:rsidP="00E5578D">
            <w:pPr>
              <w:pStyle w:val="ListParagraph"/>
              <w:spacing w:after="0" w:line="48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Wages / Salaries</w:t>
            </w:r>
          </w:p>
        </w:tc>
      </w:tr>
    </w:tbl>
    <w:p w14:paraId="1C50D6B0" w14:textId="77777777" w:rsidR="00621B4A" w:rsidRPr="00CC4AF2" w:rsidRDefault="00621B4A" w:rsidP="00E87F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Highlight four documents that are necessary in the registration of a limited liability company                                                                                                                      (4mks)</w:t>
      </w:r>
    </w:p>
    <w:p w14:paraId="6448E81D" w14:textId="77777777" w:rsidR="00E87F2E" w:rsidRPr="00E87F2E" w:rsidRDefault="00E87F2E" w:rsidP="00835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87F2E">
        <w:rPr>
          <w:rFonts w:ascii="Times New Roman" w:eastAsia="Times New Roman" w:hAnsi="Times New Roman"/>
          <w:b/>
          <w:i/>
          <w:sz w:val="24"/>
          <w:szCs w:val="24"/>
        </w:rPr>
        <w:t>Articles of Association.</w:t>
      </w:r>
    </w:p>
    <w:p w14:paraId="5BFD99FE" w14:textId="77777777" w:rsidR="00E87F2E" w:rsidRPr="00E87F2E" w:rsidRDefault="00E87F2E" w:rsidP="00835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87F2E">
        <w:rPr>
          <w:rFonts w:ascii="Times New Roman" w:eastAsia="Times New Roman" w:hAnsi="Times New Roman"/>
          <w:b/>
          <w:i/>
          <w:sz w:val="24"/>
          <w:szCs w:val="24"/>
        </w:rPr>
        <w:t>Memorandum of Association.</w:t>
      </w:r>
    </w:p>
    <w:p w14:paraId="2B098FF9" w14:textId="77777777" w:rsidR="00E87F2E" w:rsidRPr="00E87F2E" w:rsidRDefault="00E87F2E" w:rsidP="00835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87F2E">
        <w:rPr>
          <w:rFonts w:ascii="Times New Roman" w:eastAsia="Times New Roman" w:hAnsi="Times New Roman"/>
          <w:b/>
          <w:i/>
          <w:sz w:val="24"/>
          <w:szCs w:val="24"/>
        </w:rPr>
        <w:t>Prospectus.</w:t>
      </w:r>
    </w:p>
    <w:p w14:paraId="28E5101C" w14:textId="77777777" w:rsidR="00E87F2E" w:rsidRPr="00E87F2E" w:rsidRDefault="00E87F2E" w:rsidP="00835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87F2E">
        <w:rPr>
          <w:rFonts w:ascii="Times New Roman" w:eastAsia="Times New Roman" w:hAnsi="Times New Roman"/>
          <w:b/>
          <w:i/>
          <w:sz w:val="24"/>
          <w:szCs w:val="24"/>
        </w:rPr>
        <w:t>List of directors.</w:t>
      </w:r>
    </w:p>
    <w:p w14:paraId="76A7D50A" w14:textId="77777777" w:rsidR="00E87F2E" w:rsidRPr="00E87F2E" w:rsidRDefault="00E87F2E" w:rsidP="00835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87F2E">
        <w:rPr>
          <w:rFonts w:ascii="Times New Roman" w:eastAsia="Times New Roman" w:hAnsi="Times New Roman"/>
          <w:b/>
          <w:i/>
          <w:sz w:val="24"/>
          <w:szCs w:val="24"/>
        </w:rPr>
        <w:t>Declaration.</w:t>
      </w:r>
    </w:p>
    <w:p w14:paraId="1FA4DCCB" w14:textId="77777777" w:rsidR="00E87F2E" w:rsidRPr="00E87F2E" w:rsidRDefault="00E87F2E" w:rsidP="008356C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87F2E">
        <w:rPr>
          <w:rFonts w:ascii="Times New Roman" w:eastAsia="Times New Roman" w:hAnsi="Times New Roman"/>
          <w:b/>
          <w:i/>
          <w:sz w:val="24"/>
          <w:szCs w:val="24"/>
        </w:rPr>
        <w:t>Statement signed by directors.</w:t>
      </w:r>
    </w:p>
    <w:p w14:paraId="12B70A7A" w14:textId="77777777" w:rsidR="00621B4A" w:rsidRPr="00CC4AF2" w:rsidRDefault="00621B4A" w:rsidP="00E87F2E">
      <w:pPr>
        <w:pStyle w:val="ListParagraph"/>
        <w:spacing w:line="480" w:lineRule="auto"/>
        <w:ind w:left="1080"/>
        <w:rPr>
          <w:rFonts w:ascii="Times New Roman" w:hAnsi="Times New Roman"/>
          <w:sz w:val="24"/>
          <w:szCs w:val="24"/>
        </w:rPr>
      </w:pPr>
    </w:p>
    <w:p w14:paraId="13199CAD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lastRenderedPageBreak/>
        <w:t xml:space="preserve">Outline 4 principles of co-operatives societies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p w14:paraId="589C4EB8" w14:textId="77777777" w:rsidR="00621B4A" w:rsidRPr="00CC4AF2" w:rsidRDefault="00385134" w:rsidP="008356C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Limited interest on capital</w:t>
      </w:r>
    </w:p>
    <w:p w14:paraId="7F84D9AF" w14:textId="77777777" w:rsidR="00385134" w:rsidRPr="00CC4AF2" w:rsidRDefault="00385134" w:rsidP="008356C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Democratic administration</w:t>
      </w:r>
    </w:p>
    <w:p w14:paraId="269FFD8B" w14:textId="77777777" w:rsidR="00385134" w:rsidRPr="00CC4AF2" w:rsidRDefault="00385134" w:rsidP="008356C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Voluntary membership</w:t>
      </w:r>
    </w:p>
    <w:p w14:paraId="62CE97C8" w14:textId="77777777" w:rsidR="00385134" w:rsidRPr="00CC4AF2" w:rsidRDefault="001D3014" w:rsidP="008356C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Offer education to members</w:t>
      </w:r>
    </w:p>
    <w:p w14:paraId="2AA1CF24" w14:textId="77777777" w:rsidR="001D3014" w:rsidRPr="00CC4AF2" w:rsidRDefault="001D3014" w:rsidP="008356C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Co-operation with other cooperatives</w:t>
      </w:r>
    </w:p>
    <w:p w14:paraId="1C9458BE" w14:textId="77777777" w:rsidR="00621B4A" w:rsidRPr="00CC4AF2" w:rsidRDefault="00621B4A" w:rsidP="00621B4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021D4180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Highlight four functions of commercial attaches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p w14:paraId="37668220" w14:textId="77777777" w:rsidR="00CC4AF2" w:rsidRPr="00CC4AF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>Educating and advising exporters on trade regulations/practices in other countries.</w:t>
      </w:r>
    </w:p>
    <w:p w14:paraId="729AC90F" w14:textId="77777777" w:rsidR="00CC4AF2" w:rsidRPr="00CC4AF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>Expansion and diversification of exports.</w:t>
      </w:r>
    </w:p>
    <w:p w14:paraId="37204793" w14:textId="77777777" w:rsidR="00CC4AF2" w:rsidRPr="00CC4AF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>Organizing for trade fairs and exhibitions of local goods in foreign markets.</w:t>
      </w:r>
    </w:p>
    <w:p w14:paraId="6C66A772" w14:textId="77777777" w:rsidR="00CC4AF2" w:rsidRPr="00CC4AF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>Expansion and diversification of foreign markets.</w:t>
      </w:r>
    </w:p>
    <w:p w14:paraId="3932A079" w14:textId="77777777" w:rsidR="00CC4AF2" w:rsidRPr="00CC4AF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>Providing information about available selling opportunities in foreign countries to local producers.</w:t>
      </w:r>
    </w:p>
    <w:p w14:paraId="664316B3" w14:textId="77777777" w:rsidR="00F108A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 xml:space="preserve">Developments of bilateral and multilateral trade agreements. </w:t>
      </w:r>
    </w:p>
    <w:p w14:paraId="36CABB94" w14:textId="77777777" w:rsidR="00CC4AF2" w:rsidRPr="00096DC4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  <w:r w:rsidRPr="00096DC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elect buyers/agents and distributors for the country’s export.</w:t>
      </w:r>
      <w:r w:rsidR="00310279">
        <w:rPr>
          <w:rFonts w:ascii="Times New Roman" w:eastAsia="Times New Roman" w:hAnsi="Times New Roman"/>
          <w:b/>
          <w:i/>
          <w:color w:val="FF0000"/>
          <w:sz w:val="24"/>
          <w:szCs w:val="24"/>
        </w:rPr>
        <w:t xml:space="preserve"> </w:t>
      </w:r>
      <w:r w:rsidR="00310279" w:rsidRPr="00096DC4">
        <w:rPr>
          <w:rFonts w:ascii="Times New Roman" w:eastAsia="Times New Roman" w:hAnsi="Times New Roman"/>
          <w:b/>
          <w:i/>
          <w:sz w:val="24"/>
          <w:szCs w:val="24"/>
        </w:rPr>
        <w:t>Separate point</w:t>
      </w:r>
    </w:p>
    <w:p w14:paraId="1A8ADB7C" w14:textId="77777777" w:rsidR="00CC4AF2" w:rsidRPr="00CC4AF2" w:rsidRDefault="00CC4AF2" w:rsidP="008356C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C4AF2">
        <w:rPr>
          <w:rFonts w:ascii="Times New Roman" w:eastAsia="Times New Roman" w:hAnsi="Times New Roman"/>
          <w:b/>
          <w:i/>
          <w:sz w:val="24"/>
          <w:szCs w:val="24"/>
        </w:rPr>
        <w:t>Publish and advertise their country’s exports in business journals and magazines.</w:t>
      </w:r>
    </w:p>
    <w:p w14:paraId="5C12D8CC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Highlight four ways in which a government participate in business activities.</w:t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p w14:paraId="5A13DF27" w14:textId="77777777" w:rsidR="00B76240" w:rsidRPr="00CC4AF2" w:rsidRDefault="00B76240" w:rsidP="008356C4">
      <w:pPr>
        <w:pStyle w:val="ListParagraph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Regulation of businesses</w:t>
      </w:r>
    </w:p>
    <w:p w14:paraId="4764BB3A" w14:textId="77777777" w:rsidR="00B76240" w:rsidRPr="00CC4AF2" w:rsidRDefault="00B76240" w:rsidP="008356C4">
      <w:pPr>
        <w:pStyle w:val="ListParagraph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Training of entrepreneurs </w:t>
      </w:r>
    </w:p>
    <w:p w14:paraId="7E6F74A9" w14:textId="77777777" w:rsidR="00B76240" w:rsidRPr="00CC4AF2" w:rsidRDefault="00B76240" w:rsidP="008356C4">
      <w:pPr>
        <w:pStyle w:val="ListParagraph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Trade promotion</w:t>
      </w:r>
    </w:p>
    <w:p w14:paraId="14DB7A5F" w14:textId="77777777" w:rsidR="00B76240" w:rsidRPr="00CC4AF2" w:rsidRDefault="00B76240" w:rsidP="008356C4">
      <w:pPr>
        <w:pStyle w:val="ListParagraph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Provision of services</w:t>
      </w:r>
    </w:p>
    <w:p w14:paraId="42F25578" w14:textId="77777777" w:rsidR="00B76240" w:rsidRPr="00CC4AF2" w:rsidRDefault="00B76240" w:rsidP="008356C4">
      <w:pPr>
        <w:pStyle w:val="ListParagraph"/>
        <w:numPr>
          <w:ilvl w:val="0"/>
          <w:numId w:val="9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Creating an enabling environment.</w:t>
      </w:r>
    </w:p>
    <w:p w14:paraId="65C5B6F5" w14:textId="77777777" w:rsidR="00B76240" w:rsidRPr="00096DC4" w:rsidRDefault="00F108A2" w:rsidP="008356C4">
      <w:pPr>
        <w:pStyle w:val="ListParagraph"/>
        <w:numPr>
          <w:ilvl w:val="0"/>
          <w:numId w:val="9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096DC4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="00B76240" w:rsidRPr="00096DC4">
        <w:rPr>
          <w:rFonts w:ascii="Times New Roman" w:hAnsi="Times New Roman"/>
          <w:b/>
          <w:i/>
          <w:color w:val="000000"/>
          <w:sz w:val="24"/>
          <w:szCs w:val="24"/>
        </w:rPr>
        <w:t>Consumer of goods/services.</w:t>
      </w:r>
      <w:r w:rsidRPr="00096DC4">
        <w:rPr>
          <w:rFonts w:ascii="Times New Roman" w:hAnsi="Times New Roman"/>
          <w:b/>
          <w:i/>
          <w:color w:val="000000"/>
          <w:sz w:val="24"/>
          <w:szCs w:val="24"/>
        </w:rPr>
        <w:t>)  NA</w:t>
      </w:r>
    </w:p>
    <w:p w14:paraId="6D08B117" w14:textId="77777777" w:rsidR="005D5C15" w:rsidRPr="00096DC4" w:rsidRDefault="005D5C15" w:rsidP="005D5C15">
      <w:pPr>
        <w:pStyle w:val="ListParagraph"/>
        <w:ind w:left="1170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17EA244" w14:textId="77777777" w:rsidR="00621B4A" w:rsidRPr="00CC4AF2" w:rsidRDefault="00621B4A" w:rsidP="00B5669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 xml:space="preserve"> Outline four ways in which consumers can protect themselves against exploitation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  <w:r w:rsidRPr="00CC4AF2">
        <w:rPr>
          <w:rFonts w:ascii="Times New Roman" w:hAnsi="Times New Roman"/>
          <w:sz w:val="24"/>
          <w:szCs w:val="24"/>
        </w:rPr>
        <w:tab/>
      </w:r>
    </w:p>
    <w:p w14:paraId="7223B52F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Inspecting goods before buying.</w:t>
      </w:r>
    </w:p>
    <w:p w14:paraId="5EEACBE7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Enlightening themselves about their rights as consumers.</w:t>
      </w:r>
    </w:p>
    <w:p w14:paraId="709D3DA6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Familiarizing themselves with the obligations of traders.</w:t>
      </w:r>
    </w:p>
    <w:p w14:paraId="5B52F640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Forming consumer associations.</w:t>
      </w:r>
    </w:p>
    <w:p w14:paraId="18BDD34A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 Reporting cases of exploitation by traders to relevant authorities.</w:t>
      </w:r>
    </w:p>
    <w:p w14:paraId="455F6FC9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Avoiding traders identified as exploiters.</w:t>
      </w:r>
    </w:p>
    <w:p w14:paraId="79504ACE" w14:textId="77777777" w:rsidR="00B5669B" w:rsidRPr="00B5669B" w:rsidRDefault="00B5669B" w:rsidP="008356C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Demonstrate peacefully against the exploiter.</w:t>
      </w:r>
    </w:p>
    <w:p w14:paraId="1852CA68" w14:textId="77777777" w:rsidR="00621B4A" w:rsidRPr="007D708B" w:rsidRDefault="00B5669B" w:rsidP="007D70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B5669B">
        <w:rPr>
          <w:rFonts w:ascii="Times New Roman" w:eastAsia="Times New Roman" w:hAnsi="Times New Roman"/>
          <w:b/>
          <w:i/>
          <w:sz w:val="24"/>
          <w:szCs w:val="24"/>
        </w:rPr>
        <w:t>Complain through the media.</w:t>
      </w:r>
    </w:p>
    <w:p w14:paraId="3B2BBE24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Highlight four characteristics of an entrepreneur.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</w:p>
    <w:p w14:paraId="182A3410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lastRenderedPageBreak/>
        <w:t>Creative/ imitative</w:t>
      </w:r>
    </w:p>
    <w:p w14:paraId="261BFA25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Hardworking/committal</w:t>
      </w:r>
    </w:p>
    <w:p w14:paraId="1A5816FD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Goal oriented</w:t>
      </w:r>
    </w:p>
    <w:p w14:paraId="4076AE91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Self-confidence/optimistic</w:t>
      </w:r>
    </w:p>
    <w:p w14:paraId="2413D588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Risk taker</w:t>
      </w:r>
    </w:p>
    <w:p w14:paraId="27F3889E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Decision maker</w:t>
      </w:r>
    </w:p>
    <w:p w14:paraId="44CCD071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Good networker</w:t>
      </w:r>
    </w:p>
    <w:p w14:paraId="00655DFD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Good communication skills</w:t>
      </w:r>
    </w:p>
    <w:p w14:paraId="4BD36BB5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Ethical</w:t>
      </w:r>
    </w:p>
    <w:p w14:paraId="08D7CC76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Flexible</w:t>
      </w:r>
    </w:p>
    <w:p w14:paraId="59CB743A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Persistent/patient</w:t>
      </w:r>
    </w:p>
    <w:p w14:paraId="6D36B919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 xml:space="preserve">Independent </w:t>
      </w:r>
    </w:p>
    <w:p w14:paraId="6767E0BA" w14:textId="77777777" w:rsidR="00733DDB" w:rsidRPr="00CC4AF2" w:rsidRDefault="00733DDB" w:rsidP="008356C4">
      <w:pPr>
        <w:pStyle w:val="ListParagraph"/>
        <w:numPr>
          <w:ilvl w:val="0"/>
          <w:numId w:val="10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Desires feedback</w:t>
      </w:r>
    </w:p>
    <w:p w14:paraId="17252819" w14:textId="77777777" w:rsidR="00733DDB" w:rsidRPr="00CC4AF2" w:rsidRDefault="00733DDB" w:rsidP="00733DDB">
      <w:pPr>
        <w:pStyle w:val="ListParagraph"/>
        <w:ind w:left="1440"/>
        <w:rPr>
          <w:rFonts w:ascii="Times New Roman" w:hAnsi="Times New Roman"/>
          <w:b/>
          <w:i/>
          <w:sz w:val="24"/>
          <w:szCs w:val="24"/>
        </w:rPr>
      </w:pPr>
    </w:p>
    <w:p w14:paraId="07800979" w14:textId="77777777" w:rsidR="00621B4A" w:rsidRPr="00CC4AF2" w:rsidRDefault="00621B4A" w:rsidP="00621B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Outline four features of a sole proprietorship form of business unit.                         (4mks)</w:t>
      </w:r>
    </w:p>
    <w:p w14:paraId="55F817E2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Owned by one person/ capital in contributed by one person</w:t>
      </w:r>
    </w:p>
    <w:p w14:paraId="29B92A65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s usually small due to limited capital</w:t>
      </w:r>
    </w:p>
    <w:p w14:paraId="3F9C30BE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s highly flexible</w:t>
      </w:r>
    </w:p>
    <w:p w14:paraId="6606D0DF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Secrecy and confidentiality are maintained in this business</w:t>
      </w:r>
    </w:p>
    <w:p w14:paraId="2E87F1C6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The proprietor has unlimited liability</w:t>
      </w:r>
    </w:p>
    <w:p w14:paraId="30530EF3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Lack perpetual succession/its life is limited</w:t>
      </w:r>
    </w:p>
    <w:p w14:paraId="7D7147D5" w14:textId="77777777" w:rsidR="00904B8F" w:rsidRPr="00CC4AF2" w:rsidRDefault="00904B8F" w:rsidP="008356C4">
      <w:pPr>
        <w:pStyle w:val="ListParagraph"/>
        <w:numPr>
          <w:ilvl w:val="0"/>
          <w:numId w:val="13"/>
        </w:numPr>
        <w:rPr>
          <w:rFonts w:ascii="Times New Roman" w:hAnsi="Times New Roman"/>
          <w:b/>
          <w:i/>
          <w:sz w:val="24"/>
          <w:szCs w:val="24"/>
        </w:rPr>
      </w:pPr>
      <w:r w:rsidRPr="00CC4AF2">
        <w:rPr>
          <w:rFonts w:ascii="Times New Roman" w:hAnsi="Times New Roman"/>
          <w:b/>
          <w:i/>
          <w:sz w:val="24"/>
          <w:szCs w:val="24"/>
        </w:rPr>
        <w:t>In law the business and the owner are one</w:t>
      </w:r>
      <w:r w:rsidR="00310279" w:rsidRPr="00096DC4">
        <w:rPr>
          <w:rFonts w:ascii="Times New Roman" w:hAnsi="Times New Roman"/>
          <w:b/>
          <w:i/>
          <w:color w:val="000000"/>
          <w:sz w:val="24"/>
          <w:szCs w:val="24"/>
        </w:rPr>
        <w:t>/ does not have a separate legal entity</w:t>
      </w:r>
    </w:p>
    <w:p w14:paraId="7DDDA21F" w14:textId="77777777" w:rsidR="00904B8F" w:rsidRPr="00CC4AF2" w:rsidRDefault="00904B8F" w:rsidP="00904B8F">
      <w:pPr>
        <w:pStyle w:val="ListParagraph"/>
        <w:ind w:left="1440"/>
        <w:rPr>
          <w:rFonts w:ascii="Times New Roman" w:hAnsi="Times New Roman"/>
          <w:b/>
          <w:i/>
          <w:sz w:val="24"/>
          <w:szCs w:val="24"/>
        </w:rPr>
      </w:pPr>
    </w:p>
    <w:p w14:paraId="3AA18742" w14:textId="77777777" w:rsidR="00621B4A" w:rsidRPr="00CC4AF2" w:rsidRDefault="00621B4A" w:rsidP="00E87F2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 xml:space="preserve">State the meaning of the following terms as used in Business.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>(4mks)</w:t>
      </w:r>
      <w:r w:rsidRPr="00CC4AF2">
        <w:rPr>
          <w:rFonts w:ascii="Times New Roman" w:hAnsi="Times New Roman"/>
          <w:sz w:val="24"/>
          <w:szCs w:val="24"/>
        </w:rPr>
        <w:tab/>
      </w:r>
    </w:p>
    <w:p w14:paraId="61CEBC87" w14:textId="77777777" w:rsidR="00097893" w:rsidRPr="00CC4AF2" w:rsidRDefault="00097893" w:rsidP="008356C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b/>
          <w:bCs/>
          <w:i/>
          <w:iCs/>
          <w:sz w:val="24"/>
          <w:szCs w:val="24"/>
        </w:rPr>
        <w:t>Merger- Two or more companies combine to form one big company.</w:t>
      </w:r>
      <w:r w:rsidRPr="00CC4AF2">
        <w:rPr>
          <w:rFonts w:ascii="Times New Roman" w:hAnsi="Times New Roman"/>
          <w:i/>
          <w:sz w:val="24"/>
          <w:szCs w:val="24"/>
        </w:rPr>
        <w:t xml:space="preserve"> </w:t>
      </w:r>
    </w:p>
    <w:p w14:paraId="532360CE" w14:textId="77777777" w:rsidR="00097893" w:rsidRPr="00CC4AF2" w:rsidRDefault="00097893" w:rsidP="008356C4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C4AF2">
        <w:rPr>
          <w:rFonts w:ascii="Times New Roman" w:hAnsi="Times New Roman"/>
          <w:b/>
          <w:bCs/>
          <w:i/>
          <w:sz w:val="24"/>
          <w:szCs w:val="24"/>
        </w:rPr>
        <w:t>Holding company- A company acquires at least 51% of shares in another company called subsidiary.</w:t>
      </w:r>
    </w:p>
    <w:p w14:paraId="0F45AFE8" w14:textId="77777777" w:rsidR="00097893" w:rsidRPr="00CC4AF2" w:rsidRDefault="00097893" w:rsidP="008356C4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i/>
          <w:sz w:val="24"/>
          <w:szCs w:val="24"/>
        </w:rPr>
      </w:pPr>
      <w:r w:rsidRPr="00CC4AF2">
        <w:rPr>
          <w:rFonts w:ascii="Times New Roman" w:hAnsi="Times New Roman"/>
          <w:b/>
          <w:bCs/>
          <w:i/>
          <w:sz w:val="24"/>
          <w:szCs w:val="24"/>
        </w:rPr>
        <w:t>Franchising- Is where a company gives permission to another company to produce and distribute its brand</w:t>
      </w:r>
      <w:r w:rsidR="00310279" w:rsidRPr="00096DC4">
        <w:rPr>
          <w:rFonts w:ascii="Times New Roman" w:hAnsi="Times New Roman"/>
          <w:b/>
          <w:bCs/>
          <w:i/>
          <w:color w:val="000000"/>
          <w:sz w:val="24"/>
          <w:szCs w:val="24"/>
        </w:rPr>
        <w:t>/goods</w:t>
      </w:r>
      <w:r w:rsidRPr="00096DC4">
        <w:rPr>
          <w:rFonts w:ascii="Times New Roman" w:hAnsi="Times New Roman"/>
          <w:b/>
          <w:bCs/>
          <w:i/>
          <w:color w:val="000000"/>
          <w:sz w:val="24"/>
          <w:szCs w:val="24"/>
        </w:rPr>
        <w:t>.</w:t>
      </w:r>
      <w:r w:rsidRPr="00CC4AF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F7A0E6D" w14:textId="77777777" w:rsidR="00097893" w:rsidRPr="00CC4AF2" w:rsidRDefault="00310279" w:rsidP="008356C4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C</w:t>
      </w:r>
      <w:r w:rsidRPr="00CC4AF2">
        <w:rPr>
          <w:rFonts w:ascii="Times New Roman" w:hAnsi="Times New Roman"/>
          <w:b/>
          <w:bCs/>
          <w:i/>
          <w:sz w:val="24"/>
          <w:szCs w:val="24"/>
        </w:rPr>
        <w:t>artel</w:t>
      </w:r>
      <w:r w:rsidR="00097893" w:rsidRPr="00CC4AF2">
        <w:rPr>
          <w:rFonts w:ascii="Times New Roman" w:hAnsi="Times New Roman"/>
          <w:b/>
          <w:bCs/>
          <w:i/>
          <w:sz w:val="24"/>
          <w:szCs w:val="24"/>
        </w:rPr>
        <w:t xml:space="preserve">- Companies that come together in formal agreement to control output, price and marketing of their goods and services </w:t>
      </w:r>
    </w:p>
    <w:p w14:paraId="08885FD1" w14:textId="77777777" w:rsidR="00E87F2E" w:rsidRPr="00CC4AF2" w:rsidRDefault="00E87F2E" w:rsidP="000978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2D07DE9" w14:textId="77777777" w:rsidR="00097893" w:rsidRPr="00CC4AF2" w:rsidRDefault="00097893" w:rsidP="000978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37B3B32" w14:textId="77777777" w:rsidR="00097893" w:rsidRPr="00CC4AF2" w:rsidRDefault="00097893" w:rsidP="000978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99AC833" w14:textId="77777777" w:rsidR="00097893" w:rsidRPr="00CC4AF2" w:rsidRDefault="00097893" w:rsidP="00097893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1FF40F7" w14:textId="77777777" w:rsidR="00621B4A" w:rsidRPr="00CC4AF2" w:rsidRDefault="00621B4A" w:rsidP="00097893">
      <w:pPr>
        <w:pStyle w:val="ListParagraph"/>
        <w:numPr>
          <w:ilvl w:val="0"/>
          <w:numId w:val="1"/>
        </w:numPr>
        <w:spacing w:after="200"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lastRenderedPageBreak/>
        <w:t>Explain five reasons why people prefer to start a partnership business.              (10 marks)</w:t>
      </w:r>
    </w:p>
    <w:p w14:paraId="686C27E8" w14:textId="77777777" w:rsidR="00EC35F4" w:rsidRPr="00310279" w:rsidRDefault="00EC35F4" w:rsidP="00096DC4">
      <w:pPr>
        <w:pStyle w:val="ListParagraph"/>
        <w:numPr>
          <w:ilvl w:val="0"/>
          <w:numId w:val="17"/>
        </w:numPr>
        <w:spacing w:after="200" w:line="276" w:lineRule="auto"/>
        <w:ind w:left="567"/>
        <w:rPr>
          <w:rFonts w:ascii="Times New Roman" w:hAnsi="Times New Roman"/>
          <w:i/>
          <w:sz w:val="24"/>
          <w:szCs w:val="24"/>
        </w:rPr>
      </w:pPr>
      <w:r w:rsidRPr="00310279">
        <w:rPr>
          <w:rFonts w:ascii="Times New Roman" w:hAnsi="Times New Roman"/>
          <w:b/>
          <w:i/>
          <w:sz w:val="24"/>
          <w:szCs w:val="24"/>
        </w:rPr>
        <w:t>Partnerships can raise more capital</w:t>
      </w:r>
      <w:r w:rsidRPr="00310279">
        <w:rPr>
          <w:rFonts w:ascii="Times New Roman" w:hAnsi="Times New Roman"/>
          <w:i/>
          <w:sz w:val="24"/>
          <w:szCs w:val="24"/>
        </w:rPr>
        <w:t>- People prefer partnership form of business because unlike in sole proprietorship, the partners will be able to raise high amounts of capital</w:t>
      </w:r>
      <w:r w:rsidR="00310279" w:rsidRPr="00310279">
        <w:rPr>
          <w:rFonts w:ascii="Times New Roman" w:hAnsi="Times New Roman"/>
          <w:i/>
          <w:sz w:val="24"/>
          <w:szCs w:val="24"/>
        </w:rPr>
        <w:t xml:space="preserve"> </w:t>
      </w:r>
      <w:r w:rsidR="00310279" w:rsidRPr="00096DC4">
        <w:rPr>
          <w:rFonts w:ascii="Times New Roman" w:hAnsi="Times New Roman"/>
          <w:i/>
          <w:color w:val="000000"/>
          <w:sz w:val="24"/>
          <w:szCs w:val="24"/>
        </w:rPr>
        <w:t>WHY? HOW?</w:t>
      </w:r>
      <w:r w:rsidR="00310279" w:rsidRPr="00096DC4">
        <w:rPr>
          <w:rFonts w:ascii="Times New Roman" w:hAnsi="Times New Roman"/>
          <w:i/>
          <w:color w:val="000000"/>
          <w:sz w:val="24"/>
          <w:szCs w:val="24"/>
        </w:rPr>
        <w:br/>
        <w:t>Let the answer given bring out the how/the why?</w:t>
      </w:r>
      <w:r w:rsidR="00310279" w:rsidRPr="00096DC4">
        <w:rPr>
          <w:rFonts w:ascii="Times New Roman" w:hAnsi="Times New Roman"/>
          <w:i/>
          <w:color w:val="000000"/>
          <w:sz w:val="24"/>
          <w:szCs w:val="24"/>
        </w:rPr>
        <w:br/>
      </w:r>
      <w:r w:rsidR="00310279" w:rsidRPr="00096DC4">
        <w:rPr>
          <w:rFonts w:ascii="Times New Roman" w:hAnsi="Times New Roman"/>
          <w:i/>
          <w:sz w:val="24"/>
          <w:szCs w:val="24"/>
        </w:rPr>
        <w:br/>
      </w:r>
      <w:r w:rsidR="00310279">
        <w:rPr>
          <w:rFonts w:ascii="Times New Roman" w:hAnsi="Times New Roman"/>
          <w:b/>
          <w:i/>
          <w:sz w:val="24"/>
          <w:szCs w:val="24"/>
        </w:rPr>
        <w:t xml:space="preserve">b) </w:t>
      </w:r>
      <w:r w:rsidRPr="00310279">
        <w:rPr>
          <w:rFonts w:ascii="Times New Roman" w:hAnsi="Times New Roman"/>
          <w:b/>
          <w:i/>
          <w:sz w:val="24"/>
          <w:szCs w:val="24"/>
        </w:rPr>
        <w:t>Distribution of work</w:t>
      </w:r>
      <w:r w:rsidRPr="00310279">
        <w:rPr>
          <w:rFonts w:ascii="Times New Roman" w:hAnsi="Times New Roman"/>
          <w:i/>
          <w:sz w:val="24"/>
          <w:szCs w:val="24"/>
        </w:rPr>
        <w:t xml:space="preserve">- Work is distributed among the partners and this reduces the workload for each partner. </w:t>
      </w:r>
    </w:p>
    <w:p w14:paraId="1843E9F1" w14:textId="77777777" w:rsidR="00EC35F4" w:rsidRPr="00EC35F4" w:rsidRDefault="00EC35F4" w:rsidP="008356C4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EC35F4">
        <w:rPr>
          <w:rFonts w:ascii="Times New Roman" w:hAnsi="Times New Roman"/>
          <w:b/>
          <w:i/>
          <w:sz w:val="24"/>
          <w:szCs w:val="24"/>
        </w:rPr>
        <w:t>Combination of talents and skills</w:t>
      </w:r>
      <w:r w:rsidRPr="00EC35F4">
        <w:rPr>
          <w:rFonts w:ascii="Times New Roman" w:hAnsi="Times New Roman"/>
          <w:i/>
          <w:sz w:val="24"/>
          <w:szCs w:val="24"/>
        </w:rPr>
        <w:t xml:space="preserve">- Different talents and skills are combined such that each partner is assigned the responsibility which he/she can perform best. </w:t>
      </w:r>
    </w:p>
    <w:p w14:paraId="0072834B" w14:textId="77777777" w:rsidR="00EC35F4" w:rsidRPr="00EC35F4" w:rsidRDefault="00EC35F4" w:rsidP="008356C4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EC35F4">
        <w:rPr>
          <w:rFonts w:ascii="Times New Roman" w:hAnsi="Times New Roman"/>
          <w:b/>
          <w:i/>
          <w:sz w:val="24"/>
          <w:szCs w:val="24"/>
        </w:rPr>
        <w:t>Sharing of losses and liabilities</w:t>
      </w:r>
      <w:r w:rsidRPr="00EC35F4">
        <w:rPr>
          <w:rFonts w:ascii="Times New Roman" w:hAnsi="Times New Roman"/>
          <w:i/>
          <w:sz w:val="24"/>
          <w:szCs w:val="24"/>
        </w:rPr>
        <w:t xml:space="preserve">- Unlike a sole proprietor who bears losses and liabilities alone, the liabilities and losses in partnership are shared among the partners. This eases the burden for an individual. </w:t>
      </w:r>
    </w:p>
    <w:p w14:paraId="44238553" w14:textId="77777777" w:rsidR="00EC35F4" w:rsidRPr="00EC35F4" w:rsidRDefault="00EC35F4" w:rsidP="008356C4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EC35F4">
        <w:rPr>
          <w:rFonts w:ascii="Times New Roman" w:hAnsi="Times New Roman"/>
          <w:b/>
          <w:i/>
          <w:sz w:val="24"/>
          <w:szCs w:val="24"/>
        </w:rPr>
        <w:t>Few legal formalities</w:t>
      </w:r>
      <w:r w:rsidRPr="00EC35F4">
        <w:rPr>
          <w:rFonts w:ascii="Times New Roman" w:hAnsi="Times New Roman"/>
          <w:i/>
          <w:sz w:val="24"/>
          <w:szCs w:val="24"/>
        </w:rPr>
        <w:t xml:space="preserve">- There are few legal formalities required in the formation of a partnership in comparison to a limited liability company. </w:t>
      </w:r>
    </w:p>
    <w:p w14:paraId="21BE9A05" w14:textId="77777777" w:rsidR="00EC35F4" w:rsidRPr="00EC35F4" w:rsidRDefault="00EC35F4" w:rsidP="008356C4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C35F4">
        <w:rPr>
          <w:rFonts w:ascii="Times New Roman" w:hAnsi="Times New Roman"/>
          <w:b/>
          <w:i/>
          <w:sz w:val="24"/>
          <w:szCs w:val="24"/>
        </w:rPr>
        <w:t>Sharing of ideas</w:t>
      </w:r>
      <w:r w:rsidRPr="00EC35F4">
        <w:rPr>
          <w:rFonts w:ascii="Times New Roman" w:hAnsi="Times New Roman"/>
          <w:i/>
          <w:sz w:val="24"/>
          <w:szCs w:val="24"/>
        </w:rPr>
        <w:t>- Consultation and sharing ideas among partners may lead to better decisions in the business</w:t>
      </w:r>
      <w:r w:rsidRPr="00EC35F4">
        <w:rPr>
          <w:rFonts w:ascii="Times New Roman" w:hAnsi="Times New Roman"/>
          <w:sz w:val="24"/>
          <w:szCs w:val="24"/>
        </w:rPr>
        <w:t xml:space="preserve">. </w:t>
      </w:r>
      <w:r w:rsidRPr="00EC35F4">
        <w:rPr>
          <w:rFonts w:ascii="Times New Roman" w:hAnsi="Times New Roman"/>
          <w:sz w:val="24"/>
          <w:szCs w:val="24"/>
        </w:rPr>
        <w:tab/>
      </w:r>
    </w:p>
    <w:p w14:paraId="28278118" w14:textId="77777777" w:rsidR="00621B4A" w:rsidRPr="009D5808" w:rsidRDefault="00621B4A" w:rsidP="009D580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D5808">
        <w:rPr>
          <w:rFonts w:ascii="Times New Roman" w:hAnsi="Times New Roman"/>
          <w:sz w:val="24"/>
          <w:szCs w:val="24"/>
        </w:rPr>
        <w:t>Explain  five circumstances under which a business may prefer open office layout</w:t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</w:r>
      <w:r w:rsidRPr="009D5808">
        <w:rPr>
          <w:rFonts w:ascii="Times New Roman" w:hAnsi="Times New Roman"/>
          <w:sz w:val="24"/>
          <w:szCs w:val="24"/>
        </w:rPr>
        <w:tab/>
        <w:t xml:space="preserve">                                          (10 marks)</w:t>
      </w:r>
    </w:p>
    <w:p w14:paraId="0E902FF1" w14:textId="77777777" w:rsidR="009D5808" w:rsidRPr="009D5808" w:rsidRDefault="009D5808" w:rsidP="008356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5808">
        <w:rPr>
          <w:rFonts w:ascii="Times New Roman" w:hAnsi="Times New Roman"/>
          <w:b/>
          <w:i/>
          <w:sz w:val="24"/>
          <w:szCs w:val="24"/>
        </w:rPr>
        <w:t xml:space="preserve">When the business wants to reduce wastage of time- In an open office layout, there is no wastage of time as people move from one place to another to get documents or passing information </w:t>
      </w:r>
    </w:p>
    <w:p w14:paraId="4C8BE932" w14:textId="77777777" w:rsidR="009D5808" w:rsidRPr="009D5808" w:rsidRDefault="009D5808" w:rsidP="008356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5808">
        <w:rPr>
          <w:rFonts w:ascii="Times New Roman" w:hAnsi="Times New Roman"/>
          <w:b/>
          <w:i/>
          <w:sz w:val="24"/>
          <w:szCs w:val="24"/>
        </w:rPr>
        <w:t xml:space="preserve">When the business wants to curb the problem of absenteeism- In an open office layout, there is less absenteeism because there is close supervision/monitoring of members of staff </w:t>
      </w:r>
    </w:p>
    <w:p w14:paraId="2E7E094B" w14:textId="77777777" w:rsidR="009D5808" w:rsidRPr="009D5808" w:rsidRDefault="009D5808" w:rsidP="008356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5808">
        <w:rPr>
          <w:rFonts w:ascii="Times New Roman" w:hAnsi="Times New Roman"/>
          <w:b/>
          <w:i/>
          <w:sz w:val="24"/>
          <w:szCs w:val="24"/>
        </w:rPr>
        <w:t>When the business wants to control misuse of office facilities/resources- In an open office layout, members of the staff may not use the office resources for their own personal work</w:t>
      </w:r>
    </w:p>
    <w:p w14:paraId="34374BD4" w14:textId="77777777" w:rsidR="009D5808" w:rsidRPr="009D5808" w:rsidRDefault="009D5808" w:rsidP="008356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5808">
        <w:rPr>
          <w:rFonts w:ascii="Times New Roman" w:hAnsi="Times New Roman"/>
          <w:b/>
          <w:i/>
          <w:sz w:val="24"/>
          <w:szCs w:val="24"/>
        </w:rPr>
        <w:t xml:space="preserve">When the business wants to reduce on the cost of construction and maintenance </w:t>
      </w:r>
    </w:p>
    <w:p w14:paraId="4864C5BA" w14:textId="77777777" w:rsidR="009D5808" w:rsidRPr="009D5808" w:rsidRDefault="009D5808" w:rsidP="008356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5808">
        <w:rPr>
          <w:rFonts w:ascii="Times New Roman" w:hAnsi="Times New Roman"/>
          <w:b/>
          <w:i/>
          <w:sz w:val="24"/>
          <w:szCs w:val="24"/>
        </w:rPr>
        <w:t xml:space="preserve">When the business wants to encourage team work </w:t>
      </w:r>
    </w:p>
    <w:p w14:paraId="5D0255DF" w14:textId="77777777" w:rsidR="009D5808" w:rsidRPr="009D5808" w:rsidRDefault="009D5808" w:rsidP="008356C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D5808">
        <w:rPr>
          <w:rFonts w:ascii="Times New Roman" w:hAnsi="Times New Roman"/>
          <w:b/>
          <w:i/>
          <w:sz w:val="24"/>
          <w:szCs w:val="24"/>
        </w:rPr>
        <w:t>When the business wants to save on the space</w:t>
      </w:r>
    </w:p>
    <w:p w14:paraId="3DA53C08" w14:textId="77777777" w:rsidR="00621B4A" w:rsidRDefault="00621B4A" w:rsidP="00621B4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06FCC797" w14:textId="77777777" w:rsidR="00C07F93" w:rsidRDefault="00C07F93" w:rsidP="00621B4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2A81A6AD" w14:textId="77777777" w:rsidR="00C07F93" w:rsidRDefault="00C07F93" w:rsidP="00621B4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4AE404E0" w14:textId="77777777" w:rsidR="00C07F93" w:rsidRDefault="00C07F93" w:rsidP="00621B4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289BF0E6" w14:textId="77777777" w:rsidR="00C07F93" w:rsidRPr="00CC4AF2" w:rsidRDefault="00C07F93" w:rsidP="00621B4A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01757423" w14:textId="77777777" w:rsidR="008356C4" w:rsidRPr="00CC4AF2" w:rsidRDefault="00621B4A" w:rsidP="00EC35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 xml:space="preserve">Explain five differences between private limited and public limited liability companies 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</w:p>
    <w:tbl>
      <w:tblPr>
        <w:tblW w:w="954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950"/>
      </w:tblGrid>
      <w:tr w:rsidR="008356C4" w:rsidRPr="00E5578D" w14:paraId="450B422F" w14:textId="77777777" w:rsidTr="00E5578D">
        <w:tc>
          <w:tcPr>
            <w:tcW w:w="4590" w:type="dxa"/>
            <w:shd w:val="clear" w:color="auto" w:fill="auto"/>
          </w:tcPr>
          <w:p w14:paraId="11F50842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5578D">
              <w:rPr>
                <w:rFonts w:ascii="Times New Roman" w:hAnsi="Times New Roman"/>
                <w:sz w:val="24"/>
                <w:szCs w:val="24"/>
              </w:rPr>
              <w:t>Private limited company</w:t>
            </w:r>
          </w:p>
        </w:tc>
        <w:tc>
          <w:tcPr>
            <w:tcW w:w="4950" w:type="dxa"/>
            <w:shd w:val="clear" w:color="auto" w:fill="auto"/>
          </w:tcPr>
          <w:p w14:paraId="004A7F88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5578D">
              <w:rPr>
                <w:rFonts w:ascii="Times New Roman" w:hAnsi="Times New Roman"/>
                <w:sz w:val="24"/>
                <w:szCs w:val="24"/>
              </w:rPr>
              <w:t>Public limited company</w:t>
            </w:r>
          </w:p>
        </w:tc>
      </w:tr>
      <w:tr w:rsidR="008356C4" w:rsidRPr="00E5578D" w14:paraId="21F76E21" w14:textId="77777777" w:rsidTr="00E5578D">
        <w:tc>
          <w:tcPr>
            <w:tcW w:w="4590" w:type="dxa"/>
            <w:shd w:val="clear" w:color="auto" w:fill="auto"/>
          </w:tcPr>
          <w:p w14:paraId="5BF6E8FE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Formed by 2-50 shareholders</w:t>
            </w:r>
          </w:p>
        </w:tc>
        <w:tc>
          <w:tcPr>
            <w:tcW w:w="4950" w:type="dxa"/>
            <w:shd w:val="clear" w:color="auto" w:fill="auto"/>
          </w:tcPr>
          <w:p w14:paraId="2A5535A3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Formed by min of 7 shareholders and no max</w:t>
            </w:r>
          </w:p>
        </w:tc>
      </w:tr>
      <w:tr w:rsidR="008356C4" w:rsidRPr="00E5578D" w14:paraId="38B36DB8" w14:textId="77777777" w:rsidTr="00E5578D">
        <w:tc>
          <w:tcPr>
            <w:tcW w:w="4590" w:type="dxa"/>
            <w:shd w:val="clear" w:color="auto" w:fill="auto"/>
          </w:tcPr>
          <w:p w14:paraId="2C48BF82" w14:textId="77777777" w:rsidR="008356C4" w:rsidRPr="00E5578D" w:rsidRDefault="008356C4" w:rsidP="00E5578D">
            <w:pPr>
              <w:spacing w:after="0" w:line="48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Doesn’t advertise its shares to the public</w:t>
            </w:r>
          </w:p>
        </w:tc>
        <w:tc>
          <w:tcPr>
            <w:tcW w:w="4950" w:type="dxa"/>
            <w:shd w:val="clear" w:color="auto" w:fill="auto"/>
          </w:tcPr>
          <w:p w14:paraId="7DE797B1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Can advertise its shares to the public</w:t>
            </w:r>
          </w:p>
        </w:tc>
      </w:tr>
      <w:tr w:rsidR="008356C4" w:rsidRPr="00E5578D" w14:paraId="7551CFF3" w14:textId="77777777" w:rsidTr="00E5578D">
        <w:tc>
          <w:tcPr>
            <w:tcW w:w="4590" w:type="dxa"/>
            <w:shd w:val="clear" w:color="auto" w:fill="auto"/>
          </w:tcPr>
          <w:p w14:paraId="5684EE9B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Share transfer is restricted</w:t>
            </w:r>
          </w:p>
        </w:tc>
        <w:tc>
          <w:tcPr>
            <w:tcW w:w="4950" w:type="dxa"/>
            <w:shd w:val="clear" w:color="auto" w:fill="auto"/>
          </w:tcPr>
          <w:p w14:paraId="44C28414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Shares are freely transferable</w:t>
            </w:r>
          </w:p>
        </w:tc>
      </w:tr>
      <w:tr w:rsidR="008356C4" w:rsidRPr="00E5578D" w14:paraId="57983CD5" w14:textId="77777777" w:rsidTr="00E5578D">
        <w:tc>
          <w:tcPr>
            <w:tcW w:w="4590" w:type="dxa"/>
            <w:shd w:val="clear" w:color="auto" w:fill="auto"/>
          </w:tcPr>
          <w:p w14:paraId="5EA39191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Can start operations immediately after getting the incorporation certificate</w:t>
            </w:r>
          </w:p>
        </w:tc>
        <w:tc>
          <w:tcPr>
            <w:tcW w:w="4950" w:type="dxa"/>
            <w:shd w:val="clear" w:color="auto" w:fill="auto"/>
          </w:tcPr>
          <w:p w14:paraId="44143DEB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an only start operations after getting the incorporation certificate and the trading </w:t>
            </w:r>
            <w:r w:rsidR="009D7079"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license</w:t>
            </w:r>
          </w:p>
        </w:tc>
      </w:tr>
      <w:tr w:rsidR="008356C4" w:rsidRPr="00E5578D" w14:paraId="6F9185C0" w14:textId="77777777" w:rsidTr="00E5578D">
        <w:tc>
          <w:tcPr>
            <w:tcW w:w="4590" w:type="dxa"/>
            <w:shd w:val="clear" w:color="auto" w:fill="auto"/>
          </w:tcPr>
          <w:p w14:paraId="066296C4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Not required to publish its financial reports</w:t>
            </w:r>
          </w:p>
        </w:tc>
        <w:tc>
          <w:tcPr>
            <w:tcW w:w="4950" w:type="dxa"/>
            <w:shd w:val="clear" w:color="auto" w:fill="auto"/>
          </w:tcPr>
          <w:p w14:paraId="0F3E9973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Required by law to publish its financial reports</w:t>
            </w:r>
          </w:p>
        </w:tc>
      </w:tr>
      <w:tr w:rsidR="008356C4" w:rsidRPr="00E5578D" w14:paraId="02E69CAC" w14:textId="77777777" w:rsidTr="00E5578D">
        <w:tc>
          <w:tcPr>
            <w:tcW w:w="4590" w:type="dxa"/>
            <w:shd w:val="clear" w:color="auto" w:fill="auto"/>
          </w:tcPr>
          <w:p w14:paraId="3CC500B3" w14:textId="77777777" w:rsidR="008356C4" w:rsidRPr="00E5578D" w:rsidRDefault="008356C4" w:rsidP="00E5578D">
            <w:pPr>
              <w:spacing w:after="0" w:line="480" w:lineRule="auto"/>
              <w:ind w:firstLine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Managed by 2-3 directors</w:t>
            </w:r>
          </w:p>
        </w:tc>
        <w:tc>
          <w:tcPr>
            <w:tcW w:w="4950" w:type="dxa"/>
            <w:shd w:val="clear" w:color="auto" w:fill="auto"/>
          </w:tcPr>
          <w:p w14:paraId="6CB8A6DF" w14:textId="77777777" w:rsidR="008356C4" w:rsidRPr="00E5578D" w:rsidRDefault="008356C4" w:rsidP="00E5578D">
            <w:pPr>
              <w:spacing w:after="0"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578D">
              <w:rPr>
                <w:rFonts w:ascii="Times New Roman" w:hAnsi="Times New Roman"/>
                <w:b/>
                <w:i/>
                <w:sz w:val="24"/>
                <w:szCs w:val="24"/>
              </w:rPr>
              <w:t>Managed by a board of directors</w:t>
            </w:r>
          </w:p>
        </w:tc>
      </w:tr>
    </w:tbl>
    <w:p w14:paraId="64151613" w14:textId="77777777" w:rsidR="00621B4A" w:rsidRPr="00CC4AF2" w:rsidRDefault="00621B4A" w:rsidP="008356C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 xml:space="preserve">      (10 Marks)</w:t>
      </w:r>
    </w:p>
    <w:p w14:paraId="17FCBB76" w14:textId="77777777" w:rsidR="00621B4A" w:rsidRPr="00CC4AF2" w:rsidRDefault="00621B4A" w:rsidP="00EC35F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C4AF2">
        <w:rPr>
          <w:rFonts w:ascii="Times New Roman" w:hAnsi="Times New Roman"/>
          <w:sz w:val="24"/>
          <w:szCs w:val="24"/>
        </w:rPr>
        <w:t>Explain 5 types of wholesalers in an economy</w:t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</w:r>
      <w:r w:rsidRPr="00CC4AF2">
        <w:rPr>
          <w:rFonts w:ascii="Times New Roman" w:hAnsi="Times New Roman"/>
          <w:sz w:val="24"/>
          <w:szCs w:val="24"/>
        </w:rPr>
        <w:tab/>
        <w:t xml:space="preserve">      (10 marks)</w:t>
      </w:r>
    </w:p>
    <w:p w14:paraId="55B05F34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>General merchandise wholesalers -</w:t>
      </w:r>
      <w:r w:rsidRPr="008356C4">
        <w:rPr>
          <w:rFonts w:ascii="Times New Roman" w:hAnsi="Times New Roman"/>
          <w:i/>
          <w:sz w:val="24"/>
          <w:szCs w:val="24"/>
        </w:rPr>
        <w:t xml:space="preserve">The general merchandise wholesalers stock and sell a wide variety of goods e.g. hardware, clothes, cosmetics and foodstuffs. </w:t>
      </w:r>
    </w:p>
    <w:p w14:paraId="6A4136B7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 xml:space="preserve">General line wholesalers </w:t>
      </w:r>
      <w:r w:rsidRPr="008356C4">
        <w:rPr>
          <w:rFonts w:ascii="Times New Roman" w:hAnsi="Times New Roman"/>
          <w:i/>
          <w:sz w:val="24"/>
          <w:szCs w:val="24"/>
        </w:rPr>
        <w:t>-These are wholesalers who deal in a wide variety of goods within the same line e.g. textbooks, duplicating papers and other types of stationary.</w:t>
      </w:r>
      <w:r w:rsidRPr="008356C4">
        <w:rPr>
          <w:rFonts w:ascii="Times New Roman" w:hAnsi="Times New Roman"/>
          <w:i/>
          <w:sz w:val="24"/>
          <w:szCs w:val="24"/>
        </w:rPr>
        <w:br/>
      </w:r>
      <w:r w:rsidRPr="008356C4">
        <w:rPr>
          <w:rFonts w:ascii="Times New Roman" w:hAnsi="Times New Roman"/>
          <w:b/>
          <w:bCs/>
          <w:i/>
          <w:sz w:val="24"/>
          <w:szCs w:val="24"/>
        </w:rPr>
        <w:t>Specialized wholesalers</w:t>
      </w:r>
      <w:r w:rsidRPr="008356C4">
        <w:rPr>
          <w:rFonts w:ascii="Times New Roman" w:hAnsi="Times New Roman"/>
          <w:i/>
          <w:sz w:val="24"/>
          <w:szCs w:val="24"/>
        </w:rPr>
        <w:t>-These are wholesalers who deal in a particular good from a given line e.g. in the line of grains, they may specialize in maize only.</w:t>
      </w:r>
    </w:p>
    <w:p w14:paraId="62DCE8BD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>Nationwide wholesalers-</w:t>
      </w:r>
      <w:r w:rsidRPr="008356C4">
        <w:rPr>
          <w:rFonts w:ascii="Times New Roman" w:hAnsi="Times New Roman"/>
          <w:i/>
          <w:sz w:val="24"/>
          <w:szCs w:val="24"/>
        </w:rPr>
        <w:t>These are wholesalers who supply goods to traders in all parts of the country.</w:t>
      </w:r>
    </w:p>
    <w:p w14:paraId="4FD987D4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>Regional Wholesalers</w:t>
      </w:r>
      <w:r w:rsidRPr="008356C4">
        <w:rPr>
          <w:rFonts w:ascii="Times New Roman" w:hAnsi="Times New Roman"/>
          <w:i/>
          <w:sz w:val="24"/>
          <w:szCs w:val="24"/>
        </w:rPr>
        <w:t xml:space="preserve"> - These are wholesalers who supply goods to certain parts of the country only. They may cover a county, District, division etc.</w:t>
      </w:r>
    </w:p>
    <w:p w14:paraId="673CC2CE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>Cash and carry wholesalers; </w:t>
      </w:r>
      <w:r w:rsidRPr="008356C4">
        <w:rPr>
          <w:rFonts w:ascii="Times New Roman" w:hAnsi="Times New Roman"/>
          <w:i/>
          <w:sz w:val="24"/>
          <w:szCs w:val="24"/>
        </w:rPr>
        <w:t>these wholesalers sell goods on cash and self-service basis like supermarkets. They neither offer transport nor credit facilities to their customers.</w:t>
      </w:r>
    </w:p>
    <w:p w14:paraId="210A3D2B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>Mobile wholesalers/Track distributors; </w:t>
      </w:r>
      <w:r w:rsidRPr="008356C4">
        <w:rPr>
          <w:rFonts w:ascii="Times New Roman" w:hAnsi="Times New Roman"/>
          <w:i/>
          <w:sz w:val="24"/>
          <w:szCs w:val="24"/>
        </w:rPr>
        <w:t>these are wholesalers who use vehicles to move from place to place supplying goods to retailers e.g. soda distributors, bread distributors, beer distributors etc.</w:t>
      </w:r>
    </w:p>
    <w:p w14:paraId="20D9566B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lastRenderedPageBreak/>
        <w:t>Rack jobbers</w:t>
      </w:r>
      <w:r w:rsidRPr="008356C4">
        <w:rPr>
          <w:rFonts w:ascii="Times New Roman" w:hAnsi="Times New Roman"/>
          <w:i/>
          <w:sz w:val="24"/>
          <w:szCs w:val="24"/>
        </w:rPr>
        <w:t>-These wholesalers specialize in selling certain/particular products to other specialized wholesalers. They buy goods from producers or from other countries for reselling.</w:t>
      </w:r>
    </w:p>
    <w:p w14:paraId="4CD4F866" w14:textId="77777777" w:rsidR="008356C4" w:rsidRPr="008356C4" w:rsidRDefault="008356C4" w:rsidP="008356C4">
      <w:pPr>
        <w:pStyle w:val="ListParagraph"/>
        <w:numPr>
          <w:ilvl w:val="0"/>
          <w:numId w:val="19"/>
        </w:num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356C4">
        <w:rPr>
          <w:rFonts w:ascii="Times New Roman" w:hAnsi="Times New Roman"/>
          <w:b/>
          <w:bCs/>
          <w:i/>
          <w:sz w:val="24"/>
          <w:szCs w:val="24"/>
        </w:rPr>
        <w:t>Drop shippers</w:t>
      </w:r>
      <w:r w:rsidRPr="008356C4">
        <w:rPr>
          <w:rFonts w:ascii="Times New Roman" w:hAnsi="Times New Roman"/>
          <w:i/>
          <w:sz w:val="24"/>
          <w:szCs w:val="24"/>
        </w:rPr>
        <w:t>-These are wholesalers who make orders for goods from manufacturers/producers but do not take them from the producer’s premises. They then look for the buyers for the goods and supply the goods directly from the producers</w:t>
      </w:r>
    </w:p>
    <w:p w14:paraId="214A3D5E" w14:textId="77777777" w:rsidR="00D25E45" w:rsidRPr="00CC4AF2" w:rsidRDefault="008356C4" w:rsidP="008356C4">
      <w:pPr>
        <w:pStyle w:val="ListParagraph"/>
        <w:tabs>
          <w:tab w:val="left" w:pos="2460"/>
        </w:tabs>
        <w:spacing w:after="20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25E45" w:rsidRPr="00CC4A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74546" w14:textId="77777777" w:rsidR="00107838" w:rsidRDefault="00107838">
      <w:pPr>
        <w:spacing w:after="0" w:line="240" w:lineRule="auto"/>
      </w:pPr>
      <w:r>
        <w:separator/>
      </w:r>
    </w:p>
  </w:endnote>
  <w:endnote w:type="continuationSeparator" w:id="0">
    <w:p w14:paraId="2170F7FC" w14:textId="77777777" w:rsidR="00107838" w:rsidRDefault="0010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8D363" w14:textId="77777777" w:rsidR="00C45F5E" w:rsidRPr="00E5578D" w:rsidRDefault="008356C4">
    <w:pPr>
      <w:pStyle w:val="Footer"/>
      <w:jc w:val="center"/>
      <w:rPr>
        <w:color w:val="5B9BD5"/>
      </w:rPr>
    </w:pPr>
    <w:r w:rsidRPr="00E5578D">
      <w:rPr>
        <w:color w:val="5B9BD5"/>
      </w:rPr>
      <w:t xml:space="preserve">Page </w:t>
    </w:r>
    <w:r w:rsidRPr="00E5578D">
      <w:rPr>
        <w:color w:val="5B9BD5"/>
      </w:rPr>
      <w:fldChar w:fldCharType="begin"/>
    </w:r>
    <w:r w:rsidRPr="00E5578D">
      <w:rPr>
        <w:color w:val="5B9BD5"/>
      </w:rPr>
      <w:instrText xml:space="preserve"> PAGE  \* Arabic  \* MERGEFORMAT </w:instrText>
    </w:r>
    <w:r w:rsidRPr="00E5578D">
      <w:rPr>
        <w:color w:val="5B9BD5"/>
      </w:rPr>
      <w:fldChar w:fldCharType="separate"/>
    </w:r>
    <w:r w:rsidR="00094479">
      <w:rPr>
        <w:noProof/>
        <w:color w:val="5B9BD5"/>
      </w:rPr>
      <w:t>7</w:t>
    </w:r>
    <w:r w:rsidRPr="00E5578D">
      <w:rPr>
        <w:color w:val="5B9BD5"/>
      </w:rPr>
      <w:fldChar w:fldCharType="end"/>
    </w:r>
    <w:r w:rsidRPr="00E5578D">
      <w:rPr>
        <w:color w:val="5B9BD5"/>
      </w:rPr>
      <w:t xml:space="preserve"> of </w:t>
    </w:r>
    <w:r w:rsidRPr="00E5578D">
      <w:rPr>
        <w:color w:val="5B9BD5"/>
      </w:rPr>
      <w:fldChar w:fldCharType="begin"/>
    </w:r>
    <w:r w:rsidRPr="00E5578D">
      <w:rPr>
        <w:color w:val="5B9BD5"/>
      </w:rPr>
      <w:instrText xml:space="preserve"> NUMPAGES  \* Arabic  \* MERGEFORMAT </w:instrText>
    </w:r>
    <w:r w:rsidRPr="00E5578D">
      <w:rPr>
        <w:color w:val="5B9BD5"/>
      </w:rPr>
      <w:fldChar w:fldCharType="separate"/>
    </w:r>
    <w:r w:rsidR="00094479">
      <w:rPr>
        <w:noProof/>
        <w:color w:val="5B9BD5"/>
      </w:rPr>
      <w:t>7</w:t>
    </w:r>
    <w:r w:rsidRPr="00E5578D">
      <w:rPr>
        <w:color w:val="5B9BD5"/>
      </w:rPr>
      <w:fldChar w:fldCharType="end"/>
    </w:r>
  </w:p>
  <w:p w14:paraId="78223289" w14:textId="77777777" w:rsidR="00C45F5E" w:rsidRDefault="00C45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00B18" w14:textId="77777777" w:rsidR="00107838" w:rsidRDefault="00107838">
      <w:pPr>
        <w:spacing w:after="0" w:line="240" w:lineRule="auto"/>
      </w:pPr>
      <w:r>
        <w:separator/>
      </w:r>
    </w:p>
  </w:footnote>
  <w:footnote w:type="continuationSeparator" w:id="0">
    <w:p w14:paraId="4DC2E4EF" w14:textId="77777777" w:rsidR="00107838" w:rsidRDefault="0010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4AF7" w14:textId="3075DDBD" w:rsidR="003D1BAD" w:rsidRDefault="003D1BAD" w:rsidP="00096D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000"/>
    <w:multiLevelType w:val="hybridMultilevel"/>
    <w:tmpl w:val="820A2B6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104419"/>
    <w:multiLevelType w:val="hybridMultilevel"/>
    <w:tmpl w:val="201C4E92"/>
    <w:lvl w:ilvl="0" w:tplc="EFC4E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B1AB4"/>
    <w:multiLevelType w:val="hybridMultilevel"/>
    <w:tmpl w:val="656E8EB6"/>
    <w:lvl w:ilvl="0" w:tplc="538EC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658"/>
    <w:multiLevelType w:val="multilevel"/>
    <w:tmpl w:val="3A761C8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>
    <w:nsid w:val="101D6EA3"/>
    <w:multiLevelType w:val="hybridMultilevel"/>
    <w:tmpl w:val="43D4AD5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3453A"/>
    <w:multiLevelType w:val="multilevel"/>
    <w:tmpl w:val="15BAD87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>
    <w:nsid w:val="12CB2E1C"/>
    <w:multiLevelType w:val="hybridMultilevel"/>
    <w:tmpl w:val="763EA6F2"/>
    <w:lvl w:ilvl="0" w:tplc="25E2B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50F24"/>
    <w:multiLevelType w:val="hybridMultilevel"/>
    <w:tmpl w:val="FBA45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AF7"/>
    <w:multiLevelType w:val="hybridMultilevel"/>
    <w:tmpl w:val="3E7221E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7427E"/>
    <w:multiLevelType w:val="hybridMultilevel"/>
    <w:tmpl w:val="279856D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711437"/>
    <w:multiLevelType w:val="hybridMultilevel"/>
    <w:tmpl w:val="52F4C32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40035B"/>
    <w:multiLevelType w:val="multilevel"/>
    <w:tmpl w:val="B5B6914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2">
    <w:nsid w:val="409018BC"/>
    <w:multiLevelType w:val="hybridMultilevel"/>
    <w:tmpl w:val="2F067CB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2B9033A"/>
    <w:multiLevelType w:val="hybridMultilevel"/>
    <w:tmpl w:val="3F3A0B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D6400"/>
    <w:multiLevelType w:val="hybridMultilevel"/>
    <w:tmpl w:val="25E051A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D86D4D"/>
    <w:multiLevelType w:val="hybridMultilevel"/>
    <w:tmpl w:val="AC12D224"/>
    <w:lvl w:ilvl="0" w:tplc="E0220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72477"/>
    <w:multiLevelType w:val="hybridMultilevel"/>
    <w:tmpl w:val="452AEAC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DA645B8"/>
    <w:multiLevelType w:val="hybridMultilevel"/>
    <w:tmpl w:val="AA12E16C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70A06A0C"/>
    <w:multiLevelType w:val="multilevel"/>
    <w:tmpl w:val="BD8AE1DE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7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4A"/>
    <w:rsid w:val="000156DA"/>
    <w:rsid w:val="00090E91"/>
    <w:rsid w:val="00094479"/>
    <w:rsid w:val="00096DC4"/>
    <w:rsid w:val="00097893"/>
    <w:rsid w:val="000E00B2"/>
    <w:rsid w:val="00107838"/>
    <w:rsid w:val="001D3014"/>
    <w:rsid w:val="002025F4"/>
    <w:rsid w:val="00274EA6"/>
    <w:rsid w:val="00293C76"/>
    <w:rsid w:val="00310279"/>
    <w:rsid w:val="00366F8A"/>
    <w:rsid w:val="003777E3"/>
    <w:rsid w:val="00385134"/>
    <w:rsid w:val="003B3DE3"/>
    <w:rsid w:val="003D1BAD"/>
    <w:rsid w:val="0058117A"/>
    <w:rsid w:val="005D5C15"/>
    <w:rsid w:val="005F6A0A"/>
    <w:rsid w:val="00621B4A"/>
    <w:rsid w:val="0062377B"/>
    <w:rsid w:val="00692253"/>
    <w:rsid w:val="00693F9C"/>
    <w:rsid w:val="00733DDB"/>
    <w:rsid w:val="007622FC"/>
    <w:rsid w:val="007D708B"/>
    <w:rsid w:val="00800614"/>
    <w:rsid w:val="008356C4"/>
    <w:rsid w:val="00904B8F"/>
    <w:rsid w:val="009A3875"/>
    <w:rsid w:val="009D5808"/>
    <w:rsid w:val="009D7079"/>
    <w:rsid w:val="00B502AD"/>
    <w:rsid w:val="00B5669B"/>
    <w:rsid w:val="00B62A1A"/>
    <w:rsid w:val="00B677F1"/>
    <w:rsid w:val="00B741E9"/>
    <w:rsid w:val="00B76240"/>
    <w:rsid w:val="00BC76E5"/>
    <w:rsid w:val="00C07F93"/>
    <w:rsid w:val="00C2695F"/>
    <w:rsid w:val="00C45F5E"/>
    <w:rsid w:val="00CC4AF2"/>
    <w:rsid w:val="00D25E45"/>
    <w:rsid w:val="00D751A5"/>
    <w:rsid w:val="00DF466E"/>
    <w:rsid w:val="00E5578D"/>
    <w:rsid w:val="00E87F2E"/>
    <w:rsid w:val="00EB6823"/>
    <w:rsid w:val="00EC35F4"/>
    <w:rsid w:val="00F1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42636"/>
  <w15:chartTrackingRefBased/>
  <w15:docId w15:val="{9983615E-74A4-4F68-A699-38313D8D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B4A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4A"/>
    <w:pPr>
      <w:ind w:left="720"/>
      <w:contextualSpacing/>
    </w:pPr>
  </w:style>
  <w:style w:type="table" w:styleId="TableGrid">
    <w:name w:val="Table Grid"/>
    <w:basedOn w:val="TableNormal"/>
    <w:uiPriority w:val="59"/>
    <w:rsid w:val="0062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1B4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4A"/>
  </w:style>
  <w:style w:type="paragraph" w:styleId="Header">
    <w:name w:val="header"/>
    <w:basedOn w:val="Normal"/>
    <w:link w:val="HeaderChar"/>
    <w:uiPriority w:val="99"/>
    <w:unhideWhenUsed/>
    <w:rsid w:val="0062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B4A"/>
  </w:style>
  <w:style w:type="paragraph" w:styleId="Revision">
    <w:name w:val="Revision"/>
    <w:hidden/>
    <w:uiPriority w:val="99"/>
    <w:semiHidden/>
    <w:rsid w:val="00F108A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C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02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3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77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C0B9-70D6-416D-A4D1-EE793DA8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5</cp:revision>
  <cp:lastPrinted>2024-08-08T11:10:00Z</cp:lastPrinted>
  <dcterms:created xsi:type="dcterms:W3CDTF">2024-03-08T17:55:00Z</dcterms:created>
  <dcterms:modified xsi:type="dcterms:W3CDTF">2024-08-08T11:10:00Z</dcterms:modified>
</cp:coreProperties>
</file>